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F9" w:rsidRPr="00D80C92" w:rsidRDefault="00773DF9" w:rsidP="00083B17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b/>
          <w:bCs/>
          <w:sz w:val="32"/>
          <w:szCs w:val="32"/>
        </w:rPr>
      </w:pPr>
      <w:r w:rsidRPr="00D80C92">
        <w:rPr>
          <w:rFonts w:ascii="-윤고딕320" w:eastAsia="-윤고딕320" w:hAnsi="바탕" w:hint="eastAsia"/>
          <w:b/>
          <w:bCs/>
          <w:sz w:val="32"/>
          <w:szCs w:val="32"/>
        </w:rPr>
        <w:t xml:space="preserve">IT융합대학원 </w:t>
      </w:r>
      <w:proofErr w:type="spellStart"/>
      <w:r w:rsidRPr="00D80C92">
        <w:rPr>
          <w:rFonts w:ascii="-윤고딕320" w:eastAsia="-윤고딕320" w:hAnsi="바탕" w:hint="eastAsia"/>
          <w:b/>
          <w:bCs/>
          <w:sz w:val="32"/>
          <w:szCs w:val="32"/>
        </w:rPr>
        <w:t>총동문회</w:t>
      </w:r>
      <w:proofErr w:type="spellEnd"/>
      <w:r w:rsidRPr="00D80C92">
        <w:rPr>
          <w:rFonts w:ascii="-윤고딕320" w:eastAsia="-윤고딕320" w:hAnsi="바탕" w:hint="eastAsia"/>
          <w:b/>
          <w:bCs/>
          <w:sz w:val="32"/>
          <w:szCs w:val="32"/>
        </w:rPr>
        <w:t xml:space="preserve"> 회칙</w:t>
      </w:r>
    </w:p>
    <w:p w:rsidR="00773DF9" w:rsidRPr="00D80C92" w:rsidRDefault="00773DF9" w:rsidP="00083B17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b/>
          <w:bCs/>
          <w:sz w:val="26"/>
          <w:szCs w:val="26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1장 총 </w:t>
      </w:r>
      <w:proofErr w:type="spellStart"/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>칙</w:t>
      </w:r>
      <w:proofErr w:type="spellEnd"/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>&gt;</w:t>
      </w:r>
      <w:r w:rsidRPr="00D80C92">
        <w:rPr>
          <w:rFonts w:ascii="-윤고딕320" w:eastAsia="-윤고딕320" w:hAnsi="바탕" w:hint="eastAsia"/>
          <w:sz w:val="26"/>
          <w:szCs w:val="26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조(명칭)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명칭은 아주대학교 IT융합대학원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총동문회라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칭한다.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2조(목적)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목적은 회원 상호간의 친목을 도모하고, 유기적 결합으로 우의를 돈독히 하고자 함은 물론 모교 및 본회 발전을 기본 목적으로 한다.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2장 사업&gt;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 3 조(사업)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는 제2조의 목적을 달성하기 위하여 다음과 같은 사업을 수행한다. </w:t>
      </w:r>
    </w:p>
    <w:p w:rsidR="00083B17" w:rsidRPr="00D80C92" w:rsidRDefault="00083B17" w:rsidP="00BA4EFE">
      <w:pPr>
        <w:pStyle w:val="a3"/>
        <w:numPr>
          <w:ilvl w:val="0"/>
          <w:numId w:val="2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회원 간의 친목과 우호증진에 필요한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제반사업</w:t>
      </w:r>
      <w:proofErr w:type="spellEnd"/>
    </w:p>
    <w:p w:rsidR="00083B17" w:rsidRPr="00D80C92" w:rsidRDefault="00083B17" w:rsidP="00083B17">
      <w:pPr>
        <w:pStyle w:val="a3"/>
        <w:numPr>
          <w:ilvl w:val="0"/>
          <w:numId w:val="2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학술활동 및 회원명부 동문지 발송 </w:t>
      </w:r>
    </w:p>
    <w:p w:rsidR="00083B17" w:rsidRPr="00D80C92" w:rsidRDefault="00083B17" w:rsidP="00083B17">
      <w:pPr>
        <w:pStyle w:val="a3"/>
        <w:numPr>
          <w:ilvl w:val="0"/>
          <w:numId w:val="2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취미활동 및 여가활동을 통한 결속력 강화 및 연대감 조성사업 </w:t>
      </w:r>
    </w:p>
    <w:p w:rsidR="00083B17" w:rsidRPr="00D80C92" w:rsidRDefault="00083B17" w:rsidP="00083B17">
      <w:pPr>
        <w:pStyle w:val="a3"/>
        <w:numPr>
          <w:ilvl w:val="0"/>
          <w:numId w:val="2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장학사업 및 모교발전에 필요한 사업 </w:t>
      </w:r>
    </w:p>
    <w:p w:rsidR="00083B17" w:rsidRPr="00D80C92" w:rsidRDefault="00083B17" w:rsidP="00083B17">
      <w:pPr>
        <w:pStyle w:val="a3"/>
        <w:numPr>
          <w:ilvl w:val="0"/>
          <w:numId w:val="2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기타 본회의 목적달성에 필요한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제반사업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등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rPr>
          <w:rFonts w:ascii="-윤고딕320" w:eastAsia="-윤고딕320" w:hAnsi="바탕"/>
          <w:sz w:val="26"/>
          <w:szCs w:val="26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3장 회원&gt;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4조(회원의 구분)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회원은 정회원과 준회원, 명예회원으로 한다.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5조(회원의 자격)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는 다음과 같은 회원으로 구성한다. </w:t>
      </w:r>
    </w:p>
    <w:p w:rsidR="00083B17" w:rsidRPr="00D80C92" w:rsidRDefault="00083B17" w:rsidP="00BA4EFE">
      <w:pPr>
        <w:pStyle w:val="a3"/>
        <w:numPr>
          <w:ilvl w:val="0"/>
          <w:numId w:val="2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lastRenderedPageBreak/>
        <w:t>정회원의 기본적 자격으로 아주대학교 IT 융합대학원을 졸업 또는 수료한 한 자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>로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>동문회비를 납부한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>자에 한</w:t>
      </w:r>
      <w:r w:rsidRPr="00D80C92">
        <w:rPr>
          <w:rFonts w:ascii="-윤고딕320" w:eastAsia="-윤고딕320" w:hAnsi="바탕" w:hint="eastAsia"/>
          <w:sz w:val="22"/>
          <w:szCs w:val="22"/>
        </w:rPr>
        <w:t>하여 정회원 자격을 부여한다.</w:t>
      </w:r>
    </w:p>
    <w:p w:rsidR="00083B17" w:rsidRPr="00D80C92" w:rsidRDefault="00083B17" w:rsidP="00083B17">
      <w:pPr>
        <w:pStyle w:val="a3"/>
        <w:numPr>
          <w:ilvl w:val="0"/>
          <w:numId w:val="2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준회원의 경우 </w:t>
      </w:r>
      <w:r w:rsidR="00BF57F8" w:rsidRPr="00D80C92">
        <w:rPr>
          <w:rFonts w:ascii="-윤고딕320" w:eastAsia="-윤고딕320" w:hAnsi="바탕" w:hint="eastAsia"/>
          <w:sz w:val="22"/>
          <w:szCs w:val="22"/>
        </w:rPr>
        <w:t xml:space="preserve">아주대학교 IT 융합대학원을 졸업 또는 수료한 한 자로 동문회비를 </w:t>
      </w:r>
      <w:r w:rsidR="00BF57F8">
        <w:rPr>
          <w:rFonts w:ascii="-윤고딕320" w:eastAsia="-윤고딕320" w:hAnsi="바탕" w:hint="eastAsia"/>
          <w:sz w:val="22"/>
          <w:szCs w:val="22"/>
        </w:rPr>
        <w:t>미</w:t>
      </w:r>
      <w:r w:rsidR="00BF57F8" w:rsidRPr="00D80C92">
        <w:rPr>
          <w:rFonts w:ascii="-윤고딕320" w:eastAsia="-윤고딕320" w:hAnsi="바탕" w:hint="eastAsia"/>
          <w:sz w:val="22"/>
          <w:szCs w:val="22"/>
        </w:rPr>
        <w:t>납부한 자</w:t>
      </w:r>
      <w:r w:rsidR="00BF57F8">
        <w:rPr>
          <w:rFonts w:ascii="-윤고딕320" w:eastAsia="-윤고딕320" w:hAnsi="바탕" w:hint="eastAsia"/>
          <w:sz w:val="22"/>
          <w:szCs w:val="22"/>
        </w:rPr>
        <w:t xml:space="preserve">와 </w:t>
      </w:r>
      <w:r w:rsidRPr="00D80C92">
        <w:rPr>
          <w:rFonts w:ascii="-윤고딕320" w:eastAsia="-윤고딕320" w:hAnsi="바탕" w:hint="eastAsia"/>
          <w:sz w:val="22"/>
          <w:szCs w:val="22"/>
        </w:rPr>
        <w:t>아주대학교 IT 융합대학원을 입학한자에 한하여 준회원 자격을 부여한다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>.</w:t>
      </w:r>
    </w:p>
    <w:p w:rsidR="0098296E" w:rsidRPr="00D80C92" w:rsidRDefault="0098296E" w:rsidP="00083B17">
      <w:pPr>
        <w:pStyle w:val="a3"/>
        <w:numPr>
          <w:ilvl w:val="0"/>
          <w:numId w:val="2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또한, 공학대학원 정보전자공학과 및 전자공학 대학원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학연산과정을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졸업 또는 수료한 자로 본 동문회 가입을 원하는 경우 정회원 자격을 부여</w:t>
      </w:r>
      <w:r w:rsidR="00BF57F8">
        <w:rPr>
          <w:rFonts w:ascii="-윤고딕320" w:eastAsia="-윤고딕320" w:hAnsi="바탕" w:hint="eastAsia"/>
          <w:sz w:val="22"/>
          <w:szCs w:val="22"/>
        </w:rPr>
        <w:t xml:space="preserve"> </w:t>
      </w:r>
      <w:proofErr w:type="spellStart"/>
      <w:r w:rsidR="00BF57F8">
        <w:rPr>
          <w:rFonts w:ascii="-윤고딕320" w:eastAsia="-윤고딕320" w:hAnsi="바탕" w:hint="eastAsia"/>
          <w:sz w:val="22"/>
          <w:szCs w:val="22"/>
        </w:rPr>
        <w:t>할수</w:t>
      </w:r>
      <w:proofErr w:type="spellEnd"/>
      <w:r w:rsidR="00BF57F8">
        <w:rPr>
          <w:rFonts w:ascii="-윤고딕320" w:eastAsia="-윤고딕320" w:hAnsi="바탕" w:hint="eastAsia"/>
          <w:sz w:val="22"/>
          <w:szCs w:val="22"/>
        </w:rPr>
        <w:t xml:space="preserve"> 있다.</w:t>
      </w:r>
    </w:p>
    <w:p w:rsidR="00083B17" w:rsidRPr="00D80C92" w:rsidRDefault="00083B17" w:rsidP="00083B17">
      <w:pPr>
        <w:pStyle w:val="a3"/>
        <w:numPr>
          <w:ilvl w:val="0"/>
          <w:numId w:val="2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명예회원의 경우 아주대학교 IT 융합대학원 발전에 공로가 있는 이에 한하여 명예회원의 자격을 부여한다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>.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6조(회원의</w:t>
      </w:r>
      <w:r w:rsidR="00463C54"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권리)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회원은 다음의 권리를 갖는다 </w:t>
      </w:r>
    </w:p>
    <w:p w:rsidR="00083B17" w:rsidRPr="00D80C92" w:rsidRDefault="00083B17" w:rsidP="00BA4EFE">
      <w:pPr>
        <w:pStyle w:val="a3"/>
        <w:numPr>
          <w:ilvl w:val="0"/>
          <w:numId w:val="25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정회원은 발언권, 의결권, 선거권, 피선거권을 갖는다 </w:t>
      </w:r>
    </w:p>
    <w:p w:rsidR="00083B17" w:rsidRPr="00D80C92" w:rsidRDefault="00083B17" w:rsidP="00083B17">
      <w:pPr>
        <w:pStyle w:val="a3"/>
        <w:numPr>
          <w:ilvl w:val="0"/>
          <w:numId w:val="25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준회원은 발언권을 갖는다 </w:t>
      </w:r>
    </w:p>
    <w:p w:rsidR="00083B17" w:rsidRPr="00D80C92" w:rsidRDefault="00083B17" w:rsidP="00083B17">
      <w:pPr>
        <w:pStyle w:val="a3"/>
        <w:numPr>
          <w:ilvl w:val="0"/>
          <w:numId w:val="25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명예회원도 회의에 참석하여 발언할 수 있다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7조(회원의</w:t>
      </w:r>
      <w:r w:rsidR="00463C54"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의무)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회원은 다음의 의무를 가진다. </w:t>
      </w:r>
    </w:p>
    <w:p w:rsidR="00BA4EFE" w:rsidRPr="00D80C92" w:rsidRDefault="00083B17" w:rsidP="00BA4EFE">
      <w:pPr>
        <w:pStyle w:val="a3"/>
        <w:numPr>
          <w:ilvl w:val="0"/>
          <w:numId w:val="2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본회 회원은 회칙과 본회에서 결의한 사항을 준수할 의무</w:t>
      </w:r>
    </w:p>
    <w:p w:rsidR="00083B17" w:rsidRPr="00D80C92" w:rsidRDefault="00083B17" w:rsidP="00083B17">
      <w:pPr>
        <w:pStyle w:val="a3"/>
        <w:numPr>
          <w:ilvl w:val="0"/>
          <w:numId w:val="2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소정의 회비를 납부할 의무</w:t>
      </w:r>
    </w:p>
    <w:p w:rsidR="00BA4EFE" w:rsidRPr="00D80C92" w:rsidRDefault="00083B17" w:rsidP="00BA4EFE">
      <w:pPr>
        <w:pStyle w:val="a3"/>
        <w:numPr>
          <w:ilvl w:val="0"/>
          <w:numId w:val="28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회비는 연회비로 납부할 수 있다.</w:t>
      </w:r>
    </w:p>
    <w:p w:rsidR="00083B17" w:rsidRPr="00D80C92" w:rsidRDefault="00083B17" w:rsidP="00083B17">
      <w:pPr>
        <w:pStyle w:val="a3"/>
        <w:numPr>
          <w:ilvl w:val="0"/>
          <w:numId w:val="28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회원이 희망할 경우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일시금으로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평생회비를 납부할 수 있다. </w:t>
      </w:r>
    </w:p>
    <w:p w:rsidR="00083B17" w:rsidRPr="00D80C92" w:rsidRDefault="00083B17" w:rsidP="007D28F4">
      <w:pPr>
        <w:pStyle w:val="a3"/>
        <w:numPr>
          <w:ilvl w:val="0"/>
          <w:numId w:val="2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명예와 품위를 지킬 의무 </w:t>
      </w:r>
    </w:p>
    <w:p w:rsidR="00083B17" w:rsidRPr="00D80C92" w:rsidRDefault="00083B17" w:rsidP="00083B17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4장 임원&gt;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8조(임원의 구성)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원활한 운영을 위하여 다음과 같이 임원을 둔다 </w:t>
      </w:r>
    </w:p>
    <w:p w:rsidR="00463C54" w:rsidRPr="00D80C92" w:rsidRDefault="00463C54" w:rsidP="007D28F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회장 :</w:t>
      </w:r>
      <w:proofErr w:type="gramEnd"/>
      <w:r w:rsidRPr="00D80C92">
        <w:rPr>
          <w:rFonts w:ascii="-윤고딕320" w:eastAsia="-윤고딕320" w:hAnsi="바탕" w:hint="eastAsia"/>
          <w:sz w:val="22"/>
          <w:szCs w:val="22"/>
        </w:rPr>
        <w:t xml:space="preserve"> 1명 </w:t>
      </w:r>
    </w:p>
    <w:p w:rsidR="001F06ED" w:rsidRPr="00D80C92" w:rsidRDefault="001F06ED" w:rsidP="007D28F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부회장 :</w:t>
      </w:r>
      <w:proofErr w:type="gramEnd"/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제</w:t>
      </w:r>
      <w:r w:rsidR="00D3776D">
        <w:rPr>
          <w:rFonts w:ascii="-윤고딕320" w:eastAsia="-윤고딕320" w:hAnsi="바탕" w:hint="eastAsia"/>
          <w:sz w:val="22"/>
          <w:szCs w:val="22"/>
        </w:rPr>
        <w:t>한</w:t>
      </w:r>
      <w:r w:rsidRPr="00D80C92">
        <w:rPr>
          <w:rFonts w:ascii="-윤고딕320" w:eastAsia="-윤고딕320" w:hAnsi="바탕" w:hint="eastAsia"/>
          <w:sz w:val="22"/>
          <w:szCs w:val="22"/>
        </w:rPr>
        <w:t>없음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>(졸업</w:t>
      </w:r>
      <w:r w:rsidR="00CD3589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기수별로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졸업자중 1명씩 선임) </w:t>
      </w:r>
    </w:p>
    <w:p w:rsidR="00463C54" w:rsidRPr="00D80C92" w:rsidRDefault="00A6385D" w:rsidP="00463C5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lastRenderedPageBreak/>
        <w:t>총무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:</w:t>
      </w:r>
      <w:proofErr w:type="gram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1명 </w:t>
      </w:r>
    </w:p>
    <w:p w:rsidR="00463C54" w:rsidRPr="00D80C92" w:rsidRDefault="00A6385D" w:rsidP="00463C5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재무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:</w:t>
      </w:r>
      <w:proofErr w:type="gram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1명</w:t>
      </w:r>
      <w:r w:rsidRPr="00D80C92">
        <w:rPr>
          <w:rFonts w:ascii="-윤고딕320" w:eastAsia="-윤고딕320" w:hAnsi="바탕" w:hint="eastAsia"/>
          <w:sz w:val="22"/>
          <w:szCs w:val="22"/>
        </w:rPr>
        <w:t> </w:t>
      </w:r>
    </w:p>
    <w:p w:rsidR="00BA4EFE" w:rsidRPr="00D80C92" w:rsidRDefault="00A6385D" w:rsidP="00463C5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감사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:</w:t>
      </w:r>
      <w:proofErr w:type="gram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BA4EFE" w:rsidRPr="00D80C92">
        <w:rPr>
          <w:rFonts w:ascii="-윤고딕320" w:eastAsia="-윤고딕320" w:hAnsi="바탕" w:hint="eastAsia"/>
          <w:sz w:val="22"/>
          <w:szCs w:val="22"/>
        </w:rPr>
        <w:t>2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명</w:t>
      </w:r>
    </w:p>
    <w:p w:rsidR="00463C54" w:rsidRPr="00D80C92" w:rsidRDefault="00BA4EFE" w:rsidP="00463C5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기획 :</w:t>
      </w:r>
      <w:proofErr w:type="gramEnd"/>
      <w:r w:rsidRPr="00D80C92">
        <w:rPr>
          <w:rFonts w:ascii="-윤고딕320" w:eastAsia="-윤고딕320" w:hAnsi="바탕" w:hint="eastAsia"/>
          <w:sz w:val="22"/>
          <w:szCs w:val="22"/>
        </w:rPr>
        <w:t xml:space="preserve"> 1명</w:t>
      </w:r>
    </w:p>
    <w:p w:rsidR="00D41505" w:rsidRPr="00D80C92" w:rsidRDefault="001F06ED" w:rsidP="00463C54">
      <w:pPr>
        <w:pStyle w:val="a3"/>
        <w:numPr>
          <w:ilvl w:val="0"/>
          <w:numId w:val="2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명예회장</w:t>
      </w:r>
      <w:r w:rsidR="00D41505" w:rsidRPr="00D80C92">
        <w:rPr>
          <w:rFonts w:ascii="-윤고딕320" w:eastAsia="-윤고딕320" w:hAnsi="바탕" w:hint="eastAsia"/>
          <w:sz w:val="22"/>
          <w:szCs w:val="22"/>
        </w:rPr>
        <w:t xml:space="preserve"> :</w:t>
      </w:r>
      <w:proofErr w:type="gramEnd"/>
      <w:r w:rsidR="00D41505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>전대 동문회장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9조(임원의 선출)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 임원의 선출 방법은 다음과 같다 </w:t>
      </w:r>
    </w:p>
    <w:p w:rsidR="00463C54" w:rsidRPr="00D80C92" w:rsidRDefault="00463C54" w:rsidP="007D28F4">
      <w:pPr>
        <w:pStyle w:val="a3"/>
        <w:numPr>
          <w:ilvl w:val="0"/>
          <w:numId w:val="3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회장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 xml:space="preserve"> 및 감사는 </w:t>
      </w:r>
      <w:proofErr w:type="spellStart"/>
      <w:r w:rsidR="00773DF9" w:rsidRPr="00D80C92">
        <w:rPr>
          <w:rFonts w:ascii="-윤고딕320" w:eastAsia="-윤고딕320" w:hAnsi="바탕" w:hint="eastAsia"/>
          <w:sz w:val="22"/>
          <w:szCs w:val="22"/>
        </w:rPr>
        <w:t>정회원중</w:t>
      </w:r>
      <w:proofErr w:type="spellEnd"/>
      <w:r w:rsidR="00773DF9" w:rsidRPr="00D80C92">
        <w:rPr>
          <w:rFonts w:ascii="-윤고딕320" w:eastAsia="-윤고딕320" w:hAnsi="바탕" w:hint="eastAsia"/>
          <w:sz w:val="22"/>
          <w:szCs w:val="22"/>
        </w:rPr>
        <w:t xml:space="preserve"> 추천을 받아 정기모임에서 </w:t>
      </w:r>
      <w:r w:rsidRPr="00D80C92">
        <w:rPr>
          <w:rFonts w:ascii="-윤고딕320" w:eastAsia="-윤고딕320" w:hAnsi="바탕" w:hint="eastAsia"/>
          <w:sz w:val="22"/>
          <w:szCs w:val="22"/>
        </w:rPr>
        <w:t>선출한다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>.</w:t>
      </w:r>
    </w:p>
    <w:p w:rsidR="00773DF9" w:rsidRPr="00D80C92" w:rsidRDefault="001F06ED" w:rsidP="00463C54">
      <w:pPr>
        <w:pStyle w:val="a3"/>
        <w:numPr>
          <w:ilvl w:val="0"/>
          <w:numId w:val="3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부회장, 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 xml:space="preserve">총무, 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>재무</w:t>
      </w:r>
      <w:r w:rsidR="007D28F4" w:rsidRPr="00D80C92">
        <w:rPr>
          <w:rFonts w:ascii="-윤고딕320" w:eastAsia="-윤고딕320" w:hAnsi="바탕" w:hint="eastAsia"/>
          <w:sz w:val="22"/>
          <w:szCs w:val="22"/>
        </w:rPr>
        <w:t xml:space="preserve"> 및 기획은</w:t>
      </w:r>
      <w:r w:rsidR="00773DF9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>회장이 임명한다.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10조(임원의 임기)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 xml:space="preserve">회장 및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모든 임원의 임기는 </w:t>
      </w:r>
      <w:r w:rsidR="00D3776D">
        <w:rPr>
          <w:rFonts w:ascii="-윤고딕320" w:eastAsia="-윤고딕320" w:hAnsi="바탕" w:hint="eastAsia"/>
          <w:sz w:val="22"/>
          <w:szCs w:val="22"/>
        </w:rPr>
        <w:t>1</w:t>
      </w:r>
      <w:r w:rsidRPr="00D80C92">
        <w:rPr>
          <w:rFonts w:ascii="-윤고딕320" w:eastAsia="-윤고딕320" w:hAnsi="바탕" w:hint="eastAsia"/>
          <w:sz w:val="22"/>
          <w:szCs w:val="22"/>
        </w:rPr>
        <w:t>년으로 하고 연임할 수 있으며, 부득이한 사유로 정기모임이 늦어진 경우에는 다음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모임에서 후임자가 선임될 때까지 계속 집무한다.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11조(임원의 직무)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본회 임원의 임무는 다음과 같다</w:t>
      </w:r>
      <w:r w:rsidR="00AD53D5" w:rsidRPr="00D80C92">
        <w:rPr>
          <w:rFonts w:ascii="-윤고딕320" w:eastAsia="-윤고딕320" w:hAnsi="바탕" w:hint="eastAsia"/>
          <w:sz w:val="22"/>
          <w:szCs w:val="22"/>
        </w:rPr>
        <w:t>.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BA4EFE">
      <w:pPr>
        <w:pStyle w:val="a3"/>
        <w:numPr>
          <w:ilvl w:val="0"/>
          <w:numId w:val="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회장은 본회를 대표하고 회의의 의장이 되며 모든 업무를 총괄한다. </w:t>
      </w:r>
    </w:p>
    <w:p w:rsidR="001F06ED" w:rsidRPr="00D80C92" w:rsidRDefault="001F06ED" w:rsidP="00BA4EFE">
      <w:pPr>
        <w:pStyle w:val="a3"/>
        <w:numPr>
          <w:ilvl w:val="0"/>
          <w:numId w:val="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부회장은 </w:t>
      </w:r>
      <w:r w:rsidR="00D3776D">
        <w:rPr>
          <w:rFonts w:ascii="-윤고딕320" w:eastAsia="-윤고딕320" w:hAnsi="바탕" w:hint="eastAsia"/>
          <w:sz w:val="22"/>
          <w:szCs w:val="22"/>
        </w:rPr>
        <w:t xml:space="preserve">행당 졸업 기수의 대표자로서 회장과 임원과 협업을 통한 동문에 발전에 기여한다. </w:t>
      </w:r>
    </w:p>
    <w:p w:rsidR="00463C54" w:rsidRPr="00D80C92" w:rsidRDefault="00A6385D" w:rsidP="00463C54">
      <w:pPr>
        <w:pStyle w:val="a3"/>
        <w:numPr>
          <w:ilvl w:val="0"/>
          <w:numId w:val="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총무는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회장을 보좌하고 회장 </w:t>
      </w:r>
      <w:proofErr w:type="spellStart"/>
      <w:r w:rsidR="00463C54" w:rsidRPr="00D80C92">
        <w:rPr>
          <w:rFonts w:ascii="-윤고딕320" w:eastAsia="-윤고딕320" w:hAnsi="바탕" w:hint="eastAsia"/>
          <w:sz w:val="22"/>
          <w:szCs w:val="22"/>
        </w:rPr>
        <w:t>유고시</w:t>
      </w:r>
      <w:proofErr w:type="spell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그 직무를 대행하며, 본회를 대표하여 각급회의의 의장이 될 수 </w:t>
      </w:r>
      <w:r w:rsidR="00AD53D5" w:rsidRPr="00D80C92">
        <w:rPr>
          <w:rFonts w:ascii="-윤고딕320" w:eastAsia="-윤고딕320" w:hAnsi="바탕" w:hint="eastAsia"/>
          <w:sz w:val="22"/>
          <w:szCs w:val="22"/>
        </w:rPr>
        <w:t xml:space="preserve">있으며, 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본회의 전반적인 행사 및 모임을 주관하며, 기본적인 연락을 통해 회원 간의 의사 및 정보 소통을 담당한다.</w:t>
      </w:r>
    </w:p>
    <w:p w:rsidR="00463C54" w:rsidRPr="00D80C92" w:rsidRDefault="00AD53D5" w:rsidP="00463C54">
      <w:pPr>
        <w:pStyle w:val="a3"/>
        <w:numPr>
          <w:ilvl w:val="0"/>
          <w:numId w:val="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재무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는 본회의 회비수납과 본회와 관련된 수입 지출 등의 재정을 담당하며, 회비의 수입 및 지출내역에 대해 각 모임 시 회원에게 통보한다.</w:t>
      </w:r>
    </w:p>
    <w:p w:rsidR="00AD53D5" w:rsidRPr="00D80C92" w:rsidRDefault="00AD53D5" w:rsidP="00463C54">
      <w:pPr>
        <w:pStyle w:val="a3"/>
        <w:numPr>
          <w:ilvl w:val="0"/>
          <w:numId w:val="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감사는 본 회의 회계</w:t>
      </w:r>
      <w:r w:rsidR="0066677F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>전반에 관하여 감사한다.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AD53D5" w:rsidRPr="00D80C92" w:rsidRDefault="00AD53D5" w:rsidP="00AD53D5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제12조(고문) </w:t>
      </w:r>
    </w:p>
    <w:p w:rsidR="00AD53D5" w:rsidRPr="00D80C92" w:rsidRDefault="00AD53D5" w:rsidP="00AD53D5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본회 전대 회장을 고문으로 둘 수 있다.</w:t>
      </w:r>
    </w:p>
    <w:p w:rsidR="00463C54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9B23DA" w:rsidRPr="00D80C92" w:rsidRDefault="009B23DA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5장 모임&gt;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3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조(총회)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총회는 정기모임과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비정기</w:t>
      </w:r>
      <w:proofErr w:type="spellEnd"/>
      <w:r w:rsidR="002715C2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모임으로 한다. </w:t>
      </w:r>
    </w:p>
    <w:p w:rsidR="00463C54" w:rsidRPr="00D80C92" w:rsidRDefault="00463C54" w:rsidP="00BA4EFE">
      <w:pPr>
        <w:pStyle w:val="a3"/>
        <w:numPr>
          <w:ilvl w:val="0"/>
          <w:numId w:val="4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정기모임을 </w:t>
      </w:r>
      <w:r w:rsidR="0066677F" w:rsidRPr="00D80C92">
        <w:rPr>
          <w:rFonts w:ascii="-윤고딕320" w:eastAsia="-윤고딕320" w:hAnsi="바탕" w:hint="eastAsia"/>
          <w:sz w:val="22"/>
          <w:szCs w:val="22"/>
        </w:rPr>
        <w:t>연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 xml:space="preserve">2회 </w:t>
      </w:r>
      <w:r w:rsidRPr="00D80C92">
        <w:rPr>
          <w:rFonts w:ascii="-윤고딕320" w:eastAsia="-윤고딕320" w:hAnsi="바탕" w:hint="eastAsia"/>
          <w:sz w:val="22"/>
          <w:szCs w:val="22"/>
        </w:rPr>
        <w:t>개최한다.</w:t>
      </w:r>
    </w:p>
    <w:p w:rsidR="00463C54" w:rsidRPr="00D80C92" w:rsidRDefault="00463C54" w:rsidP="00463C54">
      <w:pPr>
        <w:pStyle w:val="a3"/>
        <w:numPr>
          <w:ilvl w:val="0"/>
          <w:numId w:val="4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비정기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모임은 회장이 필요하다고 인정할</w:t>
      </w:r>
      <w:r w:rsidR="00BA4EFE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>시 또는 정회원 정원의 1/</w:t>
      </w:r>
      <w:r w:rsidR="00346C22" w:rsidRPr="00D80C92">
        <w:rPr>
          <w:rFonts w:ascii="-윤고딕320" w:eastAsia="-윤고딕320" w:hAnsi="바탕" w:hint="eastAsia"/>
          <w:sz w:val="22"/>
          <w:szCs w:val="22"/>
        </w:rPr>
        <w:t>3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이상의 요구로 개최할 수 있다.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4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조(의결 및 추인)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정기모임 및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비정기</w:t>
      </w:r>
      <w:proofErr w:type="spellEnd"/>
      <w:r w:rsidR="002715C2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모임에서는 다음 사항을 의결한다. </w:t>
      </w:r>
    </w:p>
    <w:p w:rsidR="00463C54" w:rsidRPr="00D80C92" w:rsidRDefault="00463C54" w:rsidP="00BA4EFE">
      <w:pPr>
        <w:pStyle w:val="a3"/>
        <w:numPr>
          <w:ilvl w:val="0"/>
          <w:numId w:val="6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총회는 전체 본</w:t>
      </w:r>
      <w:r w:rsidR="00AD53D5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>회원(정회원)으로 한다</w:t>
      </w:r>
      <w:r w:rsidR="00954847" w:rsidRPr="00D80C92">
        <w:rPr>
          <w:rFonts w:ascii="-윤고딕320" w:eastAsia="-윤고딕320" w:hAnsi="바탕" w:hint="eastAsia"/>
          <w:sz w:val="22"/>
          <w:szCs w:val="22"/>
        </w:rPr>
        <w:t>.</w:t>
      </w:r>
    </w:p>
    <w:p w:rsidR="00463C54" w:rsidRPr="00D80C92" w:rsidRDefault="00463C54" w:rsidP="00463C54">
      <w:pPr>
        <w:pStyle w:val="a3"/>
        <w:numPr>
          <w:ilvl w:val="0"/>
          <w:numId w:val="6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총회시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의결은 출석인원 과반수로 임원회에서 결의한 아래사항을 추인한다 </w:t>
      </w:r>
    </w:p>
    <w:p w:rsidR="00463C54" w:rsidRPr="00D80C92" w:rsidRDefault="00463C54" w:rsidP="00BA4EFE">
      <w:pPr>
        <w:pStyle w:val="a3"/>
        <w:numPr>
          <w:ilvl w:val="0"/>
          <w:numId w:val="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회장 및 감사 선출에 대한 추인</w:t>
      </w:r>
    </w:p>
    <w:p w:rsidR="00463C54" w:rsidRPr="00D80C92" w:rsidRDefault="00463C54" w:rsidP="00463C54">
      <w:pPr>
        <w:pStyle w:val="a3"/>
        <w:numPr>
          <w:ilvl w:val="0"/>
          <w:numId w:val="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회칙 재·개정에 대한 추인</w:t>
      </w:r>
    </w:p>
    <w:p w:rsidR="00BA4EFE" w:rsidRPr="00D80C92" w:rsidRDefault="00463C54" w:rsidP="00463C54">
      <w:pPr>
        <w:pStyle w:val="a3"/>
        <w:numPr>
          <w:ilvl w:val="0"/>
          <w:numId w:val="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총본회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예산심의 및 결산에 대한 추인</w:t>
      </w:r>
    </w:p>
    <w:p w:rsidR="00463C54" w:rsidRPr="00D80C92" w:rsidRDefault="00463C54" w:rsidP="00463C54">
      <w:pPr>
        <w:pStyle w:val="a3"/>
        <w:numPr>
          <w:ilvl w:val="0"/>
          <w:numId w:val="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기타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총본회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발전을 위한 임원회결의안 추인 등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5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조(임원회)</w:t>
      </w: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 임원회 운영은 다음과 같다. </w:t>
      </w:r>
    </w:p>
    <w:p w:rsidR="00463C54" w:rsidRPr="00D80C92" w:rsidRDefault="00463C54" w:rsidP="00BA4EFE">
      <w:pPr>
        <w:pStyle w:val="a3"/>
        <w:numPr>
          <w:ilvl w:val="0"/>
          <w:numId w:val="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임원회의 의장은 회장이 되며 회장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유고시에는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A6385D" w:rsidRPr="00D80C92">
        <w:rPr>
          <w:rFonts w:ascii="-윤고딕320" w:eastAsia="-윤고딕320" w:hAnsi="바탕" w:hint="eastAsia"/>
          <w:sz w:val="22"/>
          <w:szCs w:val="22"/>
        </w:rPr>
        <w:t>총무가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그 직무를 대행한다.</w:t>
      </w:r>
    </w:p>
    <w:p w:rsidR="00463C54" w:rsidRPr="00D80C92" w:rsidRDefault="00463C54" w:rsidP="00463C54">
      <w:pPr>
        <w:pStyle w:val="a3"/>
        <w:numPr>
          <w:ilvl w:val="0"/>
          <w:numId w:val="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임원회는 회장이 필요하다고 인정할 시 회장이 소집한다.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6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조(임원회의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임무)</w:t>
      </w: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BA4EFE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본회 임원회의 임무는 다음과 같다</w:t>
      </w:r>
      <w:r w:rsidR="00954847" w:rsidRPr="00D80C92">
        <w:rPr>
          <w:rFonts w:ascii="-윤고딕320" w:eastAsia="-윤고딕320" w:hAnsi="바탕" w:hint="eastAsia"/>
          <w:sz w:val="22"/>
          <w:szCs w:val="22"/>
        </w:rPr>
        <w:t>.</w:t>
      </w:r>
    </w:p>
    <w:p w:rsidR="00463C54" w:rsidRPr="00D80C92" w:rsidRDefault="00463C54" w:rsidP="00BA4EFE">
      <w:pPr>
        <w:pStyle w:val="a3"/>
        <w:numPr>
          <w:ilvl w:val="0"/>
          <w:numId w:val="1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총회에서 위임 받은 사항</w:t>
      </w:r>
    </w:p>
    <w:p w:rsidR="00463C54" w:rsidRPr="00D80C92" w:rsidRDefault="00463C54" w:rsidP="00463C54">
      <w:pPr>
        <w:pStyle w:val="a3"/>
        <w:numPr>
          <w:ilvl w:val="0"/>
          <w:numId w:val="1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총회에 부의할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제반사항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numPr>
          <w:ilvl w:val="0"/>
          <w:numId w:val="1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임원의 선임 및 보선</w:t>
      </w:r>
    </w:p>
    <w:p w:rsidR="00463C54" w:rsidRPr="00D80C92" w:rsidRDefault="00463C54" w:rsidP="00463C54">
      <w:pPr>
        <w:pStyle w:val="a3"/>
        <w:numPr>
          <w:ilvl w:val="0"/>
          <w:numId w:val="11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예산 및 결산안 심의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9B23DA" w:rsidRPr="00D80C92" w:rsidRDefault="009B23DA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6장 재원 및 지출&gt;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7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조(재원)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재원은 다음의 수익금으로 충당한다. </w:t>
      </w:r>
    </w:p>
    <w:p w:rsidR="00463C54" w:rsidRPr="00D80C92" w:rsidRDefault="00463C54" w:rsidP="00BA4EFE">
      <w:pPr>
        <w:pStyle w:val="a3"/>
        <w:numPr>
          <w:ilvl w:val="0"/>
          <w:numId w:val="1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회계년도는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전년도 3월 1일부터 익년도 2월 28일까지로 한다.</w:t>
      </w:r>
    </w:p>
    <w:p w:rsidR="00BA4EFE" w:rsidRPr="00D80C92" w:rsidRDefault="00463C54" w:rsidP="00463C54">
      <w:pPr>
        <w:pStyle w:val="a3"/>
        <w:numPr>
          <w:ilvl w:val="0"/>
          <w:numId w:val="1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본회의 재정은 회비, 찬조금과 임원회에서 의결한 특별회비, 기타</w:t>
      </w:r>
      <w:r w:rsidR="00954847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>수입으로 한다.</w:t>
      </w:r>
    </w:p>
    <w:p w:rsidR="00BA4EFE" w:rsidRPr="00D80C92" w:rsidRDefault="00463C54" w:rsidP="00463C54">
      <w:pPr>
        <w:pStyle w:val="a3"/>
        <w:numPr>
          <w:ilvl w:val="0"/>
          <w:numId w:val="1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회비 및 특별회비는 본회의 사업계획에 따라 필요한 소요액을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전회원이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균등하게 분담하는 것을 원칙으로 한다. </w:t>
      </w:r>
    </w:p>
    <w:p w:rsidR="001F06ED" w:rsidRPr="00D80C92" w:rsidRDefault="00463C54" w:rsidP="00463C54">
      <w:pPr>
        <w:pStyle w:val="a3"/>
        <w:numPr>
          <w:ilvl w:val="0"/>
          <w:numId w:val="1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 </w:t>
      </w:r>
      <w:r w:rsidR="001F06ED" w:rsidRPr="00D80C92">
        <w:rPr>
          <w:rFonts w:ascii="-윤고딕320" w:eastAsia="-윤고딕320" w:hAnsi="바탕" w:hint="eastAsia"/>
          <w:sz w:val="22"/>
          <w:szCs w:val="22"/>
        </w:rPr>
        <w:t>연</w:t>
      </w:r>
      <w:r w:rsidRPr="00D80C92">
        <w:rPr>
          <w:rFonts w:ascii="-윤고딕320" w:eastAsia="-윤고딕320" w:hAnsi="바탕" w:hint="eastAsia"/>
          <w:sz w:val="22"/>
          <w:szCs w:val="22"/>
        </w:rPr>
        <w:t>회비는</w:t>
      </w:r>
      <w:r w:rsidR="001F06ED" w:rsidRPr="00D80C92">
        <w:rPr>
          <w:rFonts w:ascii="-윤고딕320" w:eastAsia="-윤고딕320" w:hAnsi="바탕" w:hint="eastAsia"/>
          <w:sz w:val="22"/>
          <w:szCs w:val="22"/>
        </w:rPr>
        <w:t xml:space="preserve"> 다음과 같이 한다</w:t>
      </w:r>
      <w:r w:rsidR="00D3776D">
        <w:rPr>
          <w:rFonts w:ascii="-윤고딕320" w:eastAsia="-윤고딕320" w:hAnsi="바탕" w:hint="eastAsia"/>
          <w:sz w:val="22"/>
          <w:szCs w:val="22"/>
        </w:rPr>
        <w:t>.</w:t>
      </w:r>
    </w:p>
    <w:p w:rsidR="001F06ED" w:rsidRPr="00D80C92" w:rsidRDefault="001F06ED" w:rsidP="001F06ED">
      <w:pPr>
        <w:pStyle w:val="a3"/>
        <w:spacing w:before="0" w:beforeAutospacing="0" w:after="0" w:afterAutospacing="0" w:line="384" w:lineRule="auto"/>
        <w:ind w:left="760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- </w:t>
      </w: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회장 :</w:t>
      </w:r>
      <w:proofErr w:type="gramEnd"/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755BCB" w:rsidRPr="00D80C92">
        <w:rPr>
          <w:rFonts w:ascii="-윤고딕320" w:eastAsia="-윤고딕320" w:hAnsi="바탕" w:hint="eastAsia"/>
          <w:sz w:val="22"/>
          <w:szCs w:val="22"/>
        </w:rPr>
        <w:t>3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00,000원</w:t>
      </w:r>
    </w:p>
    <w:p w:rsidR="00463C54" w:rsidRPr="00D80C92" w:rsidRDefault="001F06ED" w:rsidP="001F06ED">
      <w:pPr>
        <w:pStyle w:val="a3"/>
        <w:spacing w:before="0" w:beforeAutospacing="0" w:after="0" w:afterAutospacing="0" w:line="384" w:lineRule="auto"/>
        <w:ind w:left="760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- 명예회장, 부회장,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임원 :</w:t>
      </w:r>
      <w:proofErr w:type="gramEnd"/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="00755BCB" w:rsidRPr="00D80C92">
        <w:rPr>
          <w:rFonts w:ascii="-윤고딕320" w:eastAsia="-윤고딕320" w:hAnsi="바탕" w:hint="eastAsia"/>
          <w:sz w:val="22"/>
          <w:szCs w:val="22"/>
        </w:rPr>
        <w:t>2</w:t>
      </w:r>
      <w:r w:rsidRPr="00D80C92">
        <w:rPr>
          <w:rFonts w:ascii="-윤고딕320" w:eastAsia="-윤고딕320" w:hAnsi="바탕" w:hint="eastAsia"/>
          <w:sz w:val="22"/>
          <w:szCs w:val="22"/>
        </w:rPr>
        <w:t>00,000원</w:t>
      </w:r>
    </w:p>
    <w:p w:rsidR="001F06ED" w:rsidRPr="00D80C92" w:rsidRDefault="001F06ED" w:rsidP="001F06ED">
      <w:pPr>
        <w:pStyle w:val="a3"/>
        <w:spacing w:before="0" w:beforeAutospacing="0" w:after="0" w:afterAutospacing="0" w:line="384" w:lineRule="auto"/>
        <w:ind w:left="760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- </w:t>
      </w:r>
      <w:proofErr w:type="gramStart"/>
      <w:r w:rsidRPr="00D80C92">
        <w:rPr>
          <w:rFonts w:ascii="-윤고딕320" w:eastAsia="-윤고딕320" w:hAnsi="바탕" w:hint="eastAsia"/>
          <w:sz w:val="22"/>
          <w:szCs w:val="22"/>
        </w:rPr>
        <w:t>정회원 :</w:t>
      </w:r>
      <w:proofErr w:type="gramEnd"/>
      <w:r w:rsidRPr="00D80C92">
        <w:rPr>
          <w:rFonts w:ascii="-윤고딕320" w:eastAsia="-윤고딕320" w:hAnsi="바탕" w:hint="eastAsia"/>
          <w:sz w:val="22"/>
          <w:szCs w:val="22"/>
        </w:rPr>
        <w:t xml:space="preserve"> 100,000원</w:t>
      </w:r>
    </w:p>
    <w:p w:rsidR="00463C54" w:rsidRPr="00D80C92" w:rsidRDefault="00463C54" w:rsidP="00463C54">
      <w:pPr>
        <w:pStyle w:val="a3"/>
        <w:numPr>
          <w:ilvl w:val="0"/>
          <w:numId w:val="13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본회 정회원은 회비</w:t>
      </w:r>
      <w:r w:rsidR="00BA4EFE" w:rsidRPr="00D80C92">
        <w:rPr>
          <w:rFonts w:ascii="-윤고딕320" w:eastAsia="-윤고딕320" w:hAnsi="바탕" w:hint="eastAsia"/>
          <w:sz w:val="22"/>
          <w:szCs w:val="22"/>
        </w:rPr>
        <w:t>는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매년 정기총회 전까지 정액으로 납부하여야 한다. </w:t>
      </w:r>
    </w:p>
    <w:p w:rsidR="00D41505" w:rsidRPr="00BF57F8" w:rsidRDefault="00D41505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b/>
          <w:bCs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8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조(지출)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BA4EFE">
      <w:pPr>
        <w:pStyle w:val="a3"/>
        <w:numPr>
          <w:ilvl w:val="0"/>
          <w:numId w:val="15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운영을 위한 </w:t>
      </w:r>
      <w:r w:rsidR="00954847" w:rsidRPr="00D80C92">
        <w:rPr>
          <w:rFonts w:ascii="-윤고딕320" w:eastAsia="-윤고딕320" w:hAnsi="바탕" w:hint="eastAsia"/>
          <w:sz w:val="22"/>
          <w:szCs w:val="22"/>
        </w:rPr>
        <w:t>모든 비용</w:t>
      </w:r>
      <w:r w:rsidRPr="00D80C92">
        <w:rPr>
          <w:rFonts w:ascii="-윤고딕320" w:eastAsia="-윤고딕320" w:hAnsi="바탕" w:hint="eastAsia"/>
          <w:sz w:val="22"/>
          <w:szCs w:val="22"/>
        </w:rPr>
        <w:t>은 회비에서 지출한다.</w:t>
      </w:r>
    </w:p>
    <w:p w:rsidR="00FB7AD7" w:rsidRPr="00D80C92" w:rsidRDefault="00213665" w:rsidP="00463C54">
      <w:pPr>
        <w:pStyle w:val="a3"/>
        <w:numPr>
          <w:ilvl w:val="0"/>
          <w:numId w:val="15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 IT융합대학원 및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원우회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행사</w:t>
      </w:r>
      <w:r w:rsidR="00755BCB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>지원에 회비를 지출할 수 있다.</w:t>
      </w:r>
    </w:p>
    <w:p w:rsidR="00463C54" w:rsidRPr="00D80C92" w:rsidRDefault="00463C54" w:rsidP="00463C54">
      <w:pPr>
        <w:pStyle w:val="a3"/>
        <w:numPr>
          <w:ilvl w:val="0"/>
          <w:numId w:val="15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경조사비용의 지출은 부칙에 의거하여 지출하도록 한다.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center"/>
        <w:rPr>
          <w:rFonts w:ascii="-윤고딕320" w:eastAsia="-윤고딕320" w:hAnsi="바탕"/>
          <w:sz w:val="26"/>
          <w:szCs w:val="26"/>
        </w:rPr>
      </w:pPr>
      <w:r w:rsidRPr="00D80C92">
        <w:rPr>
          <w:rFonts w:ascii="-윤고딕320" w:eastAsia="-윤고딕320" w:hAnsi="바탕" w:hint="eastAsia"/>
          <w:b/>
          <w:bCs/>
          <w:sz w:val="26"/>
          <w:szCs w:val="26"/>
        </w:rPr>
        <w:t xml:space="preserve">&lt;제7장 회칙&gt;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1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9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조(회칙)</w:t>
      </w: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회칙은 회원 모두에게 해당하는 사항이며, 회원은 모든 사항을 준수하여야 한다.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제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>20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조(회칙의</w:t>
      </w:r>
      <w:r w:rsidR="00AD53D5" w:rsidRPr="00D80C92">
        <w:rPr>
          <w:rFonts w:ascii="-윤고딕320" w:eastAsia="-윤고딕320" w:hAnsi="바탕" w:hint="eastAsia"/>
          <w:b/>
          <w:bCs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개정)</w:t>
      </w:r>
      <w:r w:rsidRPr="00D80C92">
        <w:rPr>
          <w:rFonts w:ascii="-윤고딕320" w:eastAsia="-윤고딕320" w:hAnsi="바탕" w:hint="eastAsia"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본회의 회칙 개정에 대한 의견은 누구나 건의가 가능하다. </w:t>
      </w:r>
    </w:p>
    <w:p w:rsidR="00BA4EFE" w:rsidRPr="00D80C92" w:rsidRDefault="00463C54" w:rsidP="00BA4EFE">
      <w:pPr>
        <w:pStyle w:val="a3"/>
        <w:numPr>
          <w:ilvl w:val="0"/>
          <w:numId w:val="1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회칙</w:t>
      </w:r>
      <w:r w:rsidR="00346C22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개정의견은 정기모임 및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비정기</w:t>
      </w:r>
      <w:proofErr w:type="spellEnd"/>
      <w:r w:rsidR="00140094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모임에서 </w:t>
      </w:r>
      <w:r w:rsidR="00346C22" w:rsidRPr="00D80C92">
        <w:rPr>
          <w:rFonts w:ascii="-윤고딕320" w:eastAsia="-윤고딕320" w:hAnsi="바탕" w:hint="eastAsia"/>
          <w:sz w:val="22"/>
          <w:szCs w:val="22"/>
        </w:rPr>
        <w:t xml:space="preserve">동의와 재청에 의한 </w:t>
      </w:r>
      <w:r w:rsidRPr="00D80C92">
        <w:rPr>
          <w:rFonts w:ascii="-윤고딕320" w:eastAsia="-윤고딕320" w:hAnsi="바탕" w:hint="eastAsia"/>
          <w:sz w:val="22"/>
          <w:szCs w:val="22"/>
        </w:rPr>
        <w:t>안건으로 상정한다.</w:t>
      </w:r>
    </w:p>
    <w:p w:rsidR="00463C54" w:rsidRDefault="00463C54" w:rsidP="00463C54">
      <w:pPr>
        <w:pStyle w:val="a3"/>
        <w:numPr>
          <w:ilvl w:val="0"/>
          <w:numId w:val="17"/>
        </w:numPr>
        <w:spacing w:before="0" w:beforeAutospacing="0" w:after="0" w:afterAutospacing="0" w:line="384" w:lineRule="auto"/>
        <w:jc w:val="both"/>
        <w:rPr>
          <w:rFonts w:ascii="-윤고딕320" w:eastAsia="-윤고딕320" w:hAnsi="바탕" w:hint="eastAsia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회칙의 개정은 정회원 출석</w:t>
      </w:r>
      <w:r w:rsidR="00346C22" w:rsidRPr="00D80C92">
        <w:rPr>
          <w:rFonts w:ascii="-윤고딕320" w:eastAsia="-윤고딕320" w:hAnsi="바탕" w:hint="eastAsia"/>
          <w:sz w:val="22"/>
          <w:szCs w:val="22"/>
        </w:rPr>
        <w:t xml:space="preserve"> 과반수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이상 찬성을 원칙으로 한다. </w:t>
      </w:r>
    </w:p>
    <w:p w:rsidR="00BF57F8" w:rsidRPr="00D80C92" w:rsidRDefault="00BF57F8" w:rsidP="00BF57F8">
      <w:pPr>
        <w:pStyle w:val="a3"/>
        <w:spacing w:before="0" w:beforeAutospacing="0" w:after="0" w:afterAutospacing="0" w:line="384" w:lineRule="auto"/>
        <w:ind w:left="400"/>
        <w:jc w:val="both"/>
        <w:rPr>
          <w:rFonts w:ascii="-윤고딕320" w:eastAsia="-윤고딕320" w:hAnsi="바탕"/>
          <w:sz w:val="22"/>
          <w:szCs w:val="22"/>
        </w:rPr>
      </w:pP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부칙1.</w:t>
      </w:r>
      <w:r w:rsidRPr="00D80C92">
        <w:rPr>
          <w:rFonts w:ascii="-윤고딕320" w:eastAsia="-윤고딕320" w:hAnsi="바탕" w:hint="eastAsia"/>
          <w:b/>
          <w:bCs/>
          <w:sz w:val="22"/>
          <w:szCs w:val="22"/>
        </w:rPr>
        <w:t> 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</w:p>
    <w:p w:rsidR="00463C54" w:rsidRPr="00D80C92" w:rsidRDefault="00463C54" w:rsidP="00463C54">
      <w:pPr>
        <w:pStyle w:val="a3"/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경조사비 지출</w:t>
      </w:r>
      <w:r w:rsidR="00B22BCD">
        <w:rPr>
          <w:rFonts w:ascii="-윤고딕320" w:eastAsia="-윤고딕320" w:hAnsi="바탕" w:hint="eastAsia"/>
          <w:sz w:val="22"/>
          <w:szCs w:val="22"/>
        </w:rPr>
        <w:t xml:space="preserve"> 및 근조기는 </w:t>
      </w:r>
      <w:bookmarkStart w:id="0" w:name="_GoBack"/>
      <w:bookmarkEnd w:id="0"/>
      <w:r w:rsidR="00BF57F8">
        <w:rPr>
          <w:rFonts w:ascii="-윤고딕320" w:eastAsia="-윤고딕320" w:hAnsi="바탕" w:hint="eastAsia"/>
          <w:sz w:val="22"/>
          <w:szCs w:val="22"/>
        </w:rPr>
        <w:t xml:space="preserve">정회원 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본인 및 배우자의 </w:t>
      </w:r>
      <w:proofErr w:type="spellStart"/>
      <w:r w:rsidRPr="00D80C92">
        <w:rPr>
          <w:rFonts w:ascii="-윤고딕320" w:eastAsia="-윤고딕320" w:hAnsi="바탕" w:hint="eastAsia"/>
          <w:sz w:val="22"/>
          <w:szCs w:val="22"/>
        </w:rPr>
        <w:t>직계존비속으로</w:t>
      </w:r>
      <w:proofErr w:type="spellEnd"/>
      <w:r w:rsidRPr="00D80C92">
        <w:rPr>
          <w:rFonts w:ascii="-윤고딕320" w:eastAsia="-윤고딕320" w:hAnsi="바탕" w:hint="eastAsia"/>
          <w:sz w:val="22"/>
          <w:szCs w:val="22"/>
        </w:rPr>
        <w:t xml:space="preserve"> 하고, 1명 회원 당 1년에 </w:t>
      </w:r>
      <w:r w:rsidR="00416B9A" w:rsidRPr="00D80C92">
        <w:rPr>
          <w:rFonts w:ascii="-윤고딕320" w:eastAsia="-윤고딕320" w:hAnsi="바탕" w:hint="eastAsia"/>
          <w:sz w:val="22"/>
          <w:szCs w:val="22"/>
        </w:rPr>
        <w:t>1</w:t>
      </w:r>
      <w:r w:rsidRPr="00D80C92">
        <w:rPr>
          <w:rFonts w:ascii="-윤고딕320" w:eastAsia="-윤고딕320" w:hAnsi="바탕" w:hint="eastAsia"/>
          <w:sz w:val="22"/>
          <w:szCs w:val="22"/>
        </w:rPr>
        <w:t xml:space="preserve">회 이하로 그 범위를 제한하며, 그 금액은 다음과 같다 </w:t>
      </w:r>
    </w:p>
    <w:p w:rsidR="00463C54" w:rsidRPr="00D80C92" w:rsidRDefault="00BF57F8" w:rsidP="00BA4EFE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>
        <w:rPr>
          <w:rFonts w:ascii="-윤고딕320" w:eastAsia="-윤고딕320" w:hAnsi="바탕" w:hint="eastAsia"/>
          <w:sz w:val="22"/>
          <w:szCs w:val="22"/>
        </w:rPr>
        <w:t>정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회원 및 회원의 </w:t>
      </w:r>
      <w:proofErr w:type="spellStart"/>
      <w:r w:rsidR="00463C54" w:rsidRPr="00D80C92">
        <w:rPr>
          <w:rFonts w:ascii="-윤고딕320" w:eastAsia="-윤고딕320" w:hAnsi="바탕" w:hint="eastAsia"/>
          <w:sz w:val="22"/>
          <w:szCs w:val="22"/>
        </w:rPr>
        <w:t>직계</w:t>
      </w:r>
      <w:r w:rsidR="00416B9A" w:rsidRPr="00D80C92">
        <w:rPr>
          <w:rFonts w:ascii="-윤고딕320" w:eastAsia="-윤고딕320" w:hAnsi="바탕" w:hint="eastAsia"/>
          <w:sz w:val="22"/>
          <w:szCs w:val="22"/>
        </w:rPr>
        <w:t>존비속</w:t>
      </w:r>
      <w:proofErr w:type="spell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proofErr w:type="gramStart"/>
      <w:r w:rsidR="00463C54" w:rsidRPr="00D80C92">
        <w:rPr>
          <w:rFonts w:ascii="-윤고딕320" w:eastAsia="-윤고딕320" w:hAnsi="바탕" w:hint="eastAsia"/>
          <w:sz w:val="22"/>
          <w:szCs w:val="22"/>
        </w:rPr>
        <w:t>조사 :</w:t>
      </w:r>
      <w:proofErr w:type="gram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금</w:t>
      </w:r>
      <w:r w:rsidR="009A7E6D" w:rsidRPr="00D80C92">
        <w:rPr>
          <w:rFonts w:ascii="-윤고딕320" w:eastAsia="-윤고딕320" w:hAnsi="바탕" w:hint="eastAsia"/>
          <w:sz w:val="22"/>
          <w:szCs w:val="22"/>
        </w:rPr>
        <w:t>2</w:t>
      </w:r>
      <w:r w:rsidR="004F267E" w:rsidRPr="00D80C92">
        <w:rPr>
          <w:rFonts w:ascii="-윤고딕320" w:eastAsia="-윤고딕320" w:hAnsi="바탕" w:hint="eastAsia"/>
          <w:sz w:val="22"/>
          <w:szCs w:val="22"/>
        </w:rPr>
        <w:t>00,000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원</w:t>
      </w:r>
    </w:p>
    <w:p w:rsidR="00463C54" w:rsidRPr="00D80C92" w:rsidRDefault="00B22BCD" w:rsidP="00463C54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>
        <w:rPr>
          <w:rFonts w:ascii="-윤고딕320" w:eastAsia="-윤고딕320" w:hAnsi="바탕" w:hint="eastAsia"/>
          <w:sz w:val="22"/>
          <w:szCs w:val="22"/>
        </w:rPr>
        <w:t>정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회원 </w:t>
      </w:r>
      <w:proofErr w:type="spellStart"/>
      <w:r w:rsidR="00463C54" w:rsidRPr="00D80C92">
        <w:rPr>
          <w:rFonts w:ascii="-윤고딕320" w:eastAsia="-윤고딕320" w:hAnsi="바탕" w:hint="eastAsia"/>
          <w:sz w:val="22"/>
          <w:szCs w:val="22"/>
        </w:rPr>
        <w:t>직계</w:t>
      </w:r>
      <w:r w:rsidR="00416B9A" w:rsidRPr="00D80C92">
        <w:rPr>
          <w:rFonts w:ascii="-윤고딕320" w:eastAsia="-윤고딕320" w:hAnsi="바탕" w:hint="eastAsia"/>
          <w:sz w:val="22"/>
          <w:szCs w:val="22"/>
        </w:rPr>
        <w:t>존비속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의</w:t>
      </w:r>
      <w:proofErr w:type="spell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</w:t>
      </w:r>
      <w:proofErr w:type="gramStart"/>
      <w:r w:rsidR="00463C54" w:rsidRPr="00D80C92">
        <w:rPr>
          <w:rFonts w:ascii="-윤고딕320" w:eastAsia="-윤고딕320" w:hAnsi="바탕" w:hint="eastAsia"/>
          <w:sz w:val="22"/>
          <w:szCs w:val="22"/>
        </w:rPr>
        <w:t>경사 :</w:t>
      </w:r>
      <w:proofErr w:type="gramEnd"/>
      <w:r w:rsidR="00463C54" w:rsidRPr="00D80C92">
        <w:rPr>
          <w:rFonts w:ascii="-윤고딕320" w:eastAsia="-윤고딕320" w:hAnsi="바탕" w:hint="eastAsia"/>
          <w:sz w:val="22"/>
          <w:szCs w:val="22"/>
        </w:rPr>
        <w:t xml:space="preserve"> 금 </w:t>
      </w:r>
      <w:r w:rsidR="00416B9A" w:rsidRPr="00D80C92">
        <w:rPr>
          <w:rFonts w:ascii="-윤고딕320" w:eastAsia="-윤고딕320" w:hAnsi="바탕" w:hint="eastAsia"/>
          <w:sz w:val="22"/>
          <w:szCs w:val="22"/>
        </w:rPr>
        <w:t>200,000</w:t>
      </w:r>
      <w:r w:rsidR="00463C54" w:rsidRPr="00D80C92">
        <w:rPr>
          <w:rFonts w:ascii="-윤고딕320" w:eastAsia="-윤고딕320" w:hAnsi="바탕" w:hint="eastAsia"/>
          <w:sz w:val="22"/>
          <w:szCs w:val="22"/>
        </w:rPr>
        <w:t>원</w:t>
      </w:r>
    </w:p>
    <w:p w:rsidR="00416B9A" w:rsidRPr="00D80C92" w:rsidRDefault="00416B9A" w:rsidP="00463C54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위 사항 이외에 경중을 임원들의 판단하여 화환을 추가할 수 있다.</w:t>
      </w:r>
    </w:p>
    <w:p w:rsidR="00463C54" w:rsidRPr="00D80C92" w:rsidRDefault="00463C54" w:rsidP="00463C54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위 사항에 포함되지 않은 경사는 각자부담을 원칙으로 하며, 추후에 회칙의 개정을 통해 추가한다.</w:t>
      </w:r>
    </w:p>
    <w:p w:rsidR="00463C54" w:rsidRPr="00D80C92" w:rsidRDefault="00463C54" w:rsidP="00463C54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>경사와 관련된 사항에는 참석의 의무를 가지지 아니한다.</w:t>
      </w:r>
    </w:p>
    <w:p w:rsidR="00083B17" w:rsidRDefault="00463C54" w:rsidP="00463C54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 w:hint="eastAsia"/>
          <w:sz w:val="22"/>
          <w:szCs w:val="22"/>
        </w:rPr>
      </w:pPr>
      <w:r w:rsidRPr="00D80C92">
        <w:rPr>
          <w:rFonts w:ascii="-윤고딕320" w:eastAsia="-윤고딕320" w:hAnsi="바탕" w:hint="eastAsia"/>
          <w:sz w:val="22"/>
          <w:szCs w:val="22"/>
        </w:rPr>
        <w:t xml:space="preserve">조사와 관련된 사항에는 필히 참석하도록 한다. </w:t>
      </w:r>
    </w:p>
    <w:p w:rsidR="00BF57F8" w:rsidRPr="00D80C92" w:rsidRDefault="00BF57F8" w:rsidP="00463C54">
      <w:pPr>
        <w:pStyle w:val="a3"/>
        <w:numPr>
          <w:ilvl w:val="0"/>
          <w:numId w:val="19"/>
        </w:numPr>
        <w:spacing w:before="0" w:beforeAutospacing="0" w:after="0" w:afterAutospacing="0" w:line="384" w:lineRule="auto"/>
        <w:jc w:val="both"/>
        <w:rPr>
          <w:rFonts w:ascii="-윤고딕320" w:eastAsia="-윤고딕320" w:hAnsi="바탕"/>
          <w:sz w:val="22"/>
          <w:szCs w:val="22"/>
        </w:rPr>
      </w:pPr>
      <w:proofErr w:type="spellStart"/>
      <w:r>
        <w:rPr>
          <w:rFonts w:ascii="-윤고딕320" w:eastAsia="-윤고딕320" w:hAnsi="바탕" w:hint="eastAsia"/>
          <w:sz w:val="22"/>
          <w:szCs w:val="22"/>
        </w:rPr>
        <w:t>총동문회</w:t>
      </w:r>
      <w:proofErr w:type="spellEnd"/>
      <w:r>
        <w:rPr>
          <w:rFonts w:ascii="-윤고딕320" w:eastAsia="-윤고딕320" w:hAnsi="바탕" w:hint="eastAsia"/>
          <w:sz w:val="22"/>
          <w:szCs w:val="22"/>
        </w:rPr>
        <w:t xml:space="preserve"> 근조기</w:t>
      </w:r>
      <w:r w:rsidR="00B22BCD">
        <w:rPr>
          <w:rFonts w:ascii="-윤고딕320" w:eastAsia="-윤고딕320" w:hAnsi="바탕" w:hint="eastAsia"/>
          <w:sz w:val="22"/>
          <w:szCs w:val="22"/>
        </w:rPr>
        <w:t>는 정회원에 한하여 사용하며, 근조기의 제작, 보관</w:t>
      </w:r>
      <w:proofErr w:type="gramStart"/>
      <w:r w:rsidR="00B22BCD">
        <w:rPr>
          <w:rFonts w:ascii="-윤고딕320" w:eastAsia="-윤고딕320" w:hAnsi="바탕" w:hint="eastAsia"/>
          <w:sz w:val="22"/>
          <w:szCs w:val="22"/>
        </w:rPr>
        <w:t>,</w:t>
      </w:r>
      <w:proofErr w:type="spellStart"/>
      <w:r w:rsidR="00B22BCD">
        <w:rPr>
          <w:rFonts w:ascii="-윤고딕320" w:eastAsia="-윤고딕320" w:hAnsi="바탕" w:hint="eastAsia"/>
          <w:sz w:val="22"/>
          <w:szCs w:val="22"/>
        </w:rPr>
        <w:t>배송비</w:t>
      </w:r>
      <w:proofErr w:type="spellEnd"/>
      <w:proofErr w:type="gramEnd"/>
      <w:r w:rsidR="00B22BCD">
        <w:rPr>
          <w:rFonts w:ascii="-윤고딕320" w:eastAsia="-윤고딕320" w:hAnsi="바탕" w:hint="eastAsia"/>
          <w:sz w:val="22"/>
          <w:szCs w:val="22"/>
        </w:rPr>
        <w:t xml:space="preserve"> 등에 관한 제반 비용은 </w:t>
      </w:r>
      <w:proofErr w:type="spellStart"/>
      <w:r w:rsidR="00B22BCD">
        <w:rPr>
          <w:rFonts w:ascii="-윤고딕320" w:eastAsia="-윤고딕320" w:hAnsi="바탕" w:hint="eastAsia"/>
          <w:sz w:val="22"/>
          <w:szCs w:val="22"/>
        </w:rPr>
        <w:t>총동문회비로</w:t>
      </w:r>
      <w:proofErr w:type="spellEnd"/>
      <w:r w:rsidR="00B22BCD">
        <w:rPr>
          <w:rFonts w:ascii="-윤고딕320" w:eastAsia="-윤고딕320" w:hAnsi="바탕" w:hint="eastAsia"/>
          <w:sz w:val="22"/>
          <w:szCs w:val="22"/>
        </w:rPr>
        <w:t xml:space="preserve"> 지출한다. </w:t>
      </w:r>
    </w:p>
    <w:sectPr w:rsidR="00BF57F8" w:rsidRPr="00D80C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3D" w:rsidRDefault="00D2353D" w:rsidP="0066677F">
      <w:pPr>
        <w:spacing w:after="0" w:line="240" w:lineRule="auto"/>
      </w:pPr>
      <w:r>
        <w:separator/>
      </w:r>
    </w:p>
  </w:endnote>
  <w:endnote w:type="continuationSeparator" w:id="0">
    <w:p w:rsidR="00D2353D" w:rsidRDefault="00D2353D" w:rsidP="006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20">
    <w:altName w:val="MD솔체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3D" w:rsidRDefault="00D2353D" w:rsidP="0066677F">
      <w:pPr>
        <w:spacing w:after="0" w:line="240" w:lineRule="auto"/>
      </w:pPr>
      <w:r>
        <w:separator/>
      </w:r>
    </w:p>
  </w:footnote>
  <w:footnote w:type="continuationSeparator" w:id="0">
    <w:p w:rsidR="00D2353D" w:rsidRDefault="00D2353D" w:rsidP="0066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357"/>
    <w:multiLevelType w:val="hybridMultilevel"/>
    <w:tmpl w:val="DFAA0AA2"/>
    <w:lvl w:ilvl="0" w:tplc="29ECA37E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5C55B1"/>
    <w:multiLevelType w:val="hybridMultilevel"/>
    <w:tmpl w:val="47A4B210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224254"/>
    <w:multiLevelType w:val="hybridMultilevel"/>
    <w:tmpl w:val="AC9A03B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884140"/>
    <w:multiLevelType w:val="hybridMultilevel"/>
    <w:tmpl w:val="BBD6AECC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855695"/>
    <w:multiLevelType w:val="hybridMultilevel"/>
    <w:tmpl w:val="C86C64B6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EE03EB"/>
    <w:multiLevelType w:val="hybridMultilevel"/>
    <w:tmpl w:val="162AB2F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2920AB"/>
    <w:multiLevelType w:val="hybridMultilevel"/>
    <w:tmpl w:val="B61A95B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301A52"/>
    <w:multiLevelType w:val="hybridMultilevel"/>
    <w:tmpl w:val="316C880E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BD2939"/>
    <w:multiLevelType w:val="hybridMultilevel"/>
    <w:tmpl w:val="5D5CFD3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3D5581"/>
    <w:multiLevelType w:val="hybridMultilevel"/>
    <w:tmpl w:val="E2102F58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904A3B"/>
    <w:multiLevelType w:val="hybridMultilevel"/>
    <w:tmpl w:val="8D6A8DB8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EA37B6"/>
    <w:multiLevelType w:val="hybridMultilevel"/>
    <w:tmpl w:val="754C89D0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2C2CBF"/>
    <w:multiLevelType w:val="hybridMultilevel"/>
    <w:tmpl w:val="7EE6BA7A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1832935"/>
    <w:multiLevelType w:val="hybridMultilevel"/>
    <w:tmpl w:val="0388E66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3C0C0A"/>
    <w:multiLevelType w:val="hybridMultilevel"/>
    <w:tmpl w:val="997CC00A"/>
    <w:lvl w:ilvl="0" w:tplc="29ECA37E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DD71D6"/>
    <w:multiLevelType w:val="hybridMultilevel"/>
    <w:tmpl w:val="D344740C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7836BF2"/>
    <w:multiLevelType w:val="hybridMultilevel"/>
    <w:tmpl w:val="C506F4B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A26DB7"/>
    <w:multiLevelType w:val="hybridMultilevel"/>
    <w:tmpl w:val="A2C26A8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D2D198A"/>
    <w:multiLevelType w:val="hybridMultilevel"/>
    <w:tmpl w:val="0B7030A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1F10E39"/>
    <w:multiLevelType w:val="hybridMultilevel"/>
    <w:tmpl w:val="B8040FDE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34562F"/>
    <w:multiLevelType w:val="hybridMultilevel"/>
    <w:tmpl w:val="FDBCCA3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E12D43"/>
    <w:multiLevelType w:val="hybridMultilevel"/>
    <w:tmpl w:val="A7063C7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8B80145"/>
    <w:multiLevelType w:val="hybridMultilevel"/>
    <w:tmpl w:val="B3A6824C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B9F6301"/>
    <w:multiLevelType w:val="hybridMultilevel"/>
    <w:tmpl w:val="F4A29586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BD3CE3"/>
    <w:multiLevelType w:val="hybridMultilevel"/>
    <w:tmpl w:val="B8BC99E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8864982"/>
    <w:multiLevelType w:val="hybridMultilevel"/>
    <w:tmpl w:val="FFD2A430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AEC630B"/>
    <w:multiLevelType w:val="hybridMultilevel"/>
    <w:tmpl w:val="4636FD6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9B52082"/>
    <w:multiLevelType w:val="hybridMultilevel"/>
    <w:tmpl w:val="EC8C3A8C"/>
    <w:lvl w:ilvl="0" w:tplc="48705BEC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352597"/>
    <w:multiLevelType w:val="hybridMultilevel"/>
    <w:tmpl w:val="E2A0C35C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C846BE"/>
    <w:multiLevelType w:val="hybridMultilevel"/>
    <w:tmpl w:val="51D6122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84E28EA"/>
    <w:multiLevelType w:val="hybridMultilevel"/>
    <w:tmpl w:val="A2901B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10"/>
  </w:num>
  <w:num w:numId="5">
    <w:abstractNumId w:val="23"/>
  </w:num>
  <w:num w:numId="6">
    <w:abstractNumId w:val="7"/>
  </w:num>
  <w:num w:numId="7">
    <w:abstractNumId w:val="14"/>
  </w:num>
  <w:num w:numId="8">
    <w:abstractNumId w:val="0"/>
  </w:num>
  <w:num w:numId="9">
    <w:abstractNumId w:val="21"/>
  </w:num>
  <w:num w:numId="10">
    <w:abstractNumId w:val="4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3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9"/>
  </w:num>
  <w:num w:numId="21">
    <w:abstractNumId w:val="6"/>
  </w:num>
  <w:num w:numId="22">
    <w:abstractNumId w:val="1"/>
  </w:num>
  <w:num w:numId="23">
    <w:abstractNumId w:val="2"/>
  </w:num>
  <w:num w:numId="24">
    <w:abstractNumId w:val="29"/>
  </w:num>
  <w:num w:numId="25">
    <w:abstractNumId w:val="22"/>
  </w:num>
  <w:num w:numId="26">
    <w:abstractNumId w:val="5"/>
  </w:num>
  <w:num w:numId="27">
    <w:abstractNumId w:val="16"/>
  </w:num>
  <w:num w:numId="28">
    <w:abstractNumId w:val="27"/>
  </w:num>
  <w:num w:numId="29">
    <w:abstractNumId w:val="24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17"/>
    <w:rsid w:val="00083B17"/>
    <w:rsid w:val="00140094"/>
    <w:rsid w:val="001C1D77"/>
    <w:rsid w:val="001F06ED"/>
    <w:rsid w:val="001F6A3F"/>
    <w:rsid w:val="00213665"/>
    <w:rsid w:val="002715C2"/>
    <w:rsid w:val="00346C22"/>
    <w:rsid w:val="00354E5D"/>
    <w:rsid w:val="0037458F"/>
    <w:rsid w:val="0038661C"/>
    <w:rsid w:val="00416B9A"/>
    <w:rsid w:val="00463C54"/>
    <w:rsid w:val="004F267E"/>
    <w:rsid w:val="00533061"/>
    <w:rsid w:val="00657AC4"/>
    <w:rsid w:val="0066677F"/>
    <w:rsid w:val="00755BCB"/>
    <w:rsid w:val="00773DF9"/>
    <w:rsid w:val="00782603"/>
    <w:rsid w:val="007D28F4"/>
    <w:rsid w:val="00954847"/>
    <w:rsid w:val="00976EFF"/>
    <w:rsid w:val="0098296E"/>
    <w:rsid w:val="009A7E6D"/>
    <w:rsid w:val="009B23DA"/>
    <w:rsid w:val="009F2487"/>
    <w:rsid w:val="00A6191A"/>
    <w:rsid w:val="00A6385D"/>
    <w:rsid w:val="00AD53D5"/>
    <w:rsid w:val="00B22BCD"/>
    <w:rsid w:val="00BA4EFE"/>
    <w:rsid w:val="00BF57F8"/>
    <w:rsid w:val="00CD3589"/>
    <w:rsid w:val="00CD38EA"/>
    <w:rsid w:val="00CE00DF"/>
    <w:rsid w:val="00D2353D"/>
    <w:rsid w:val="00D3776D"/>
    <w:rsid w:val="00D41505"/>
    <w:rsid w:val="00D43FE3"/>
    <w:rsid w:val="00D80C92"/>
    <w:rsid w:val="00DA67A3"/>
    <w:rsid w:val="00DD0AB0"/>
    <w:rsid w:val="00F9556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B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667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677F"/>
  </w:style>
  <w:style w:type="paragraph" w:styleId="a5">
    <w:name w:val="footer"/>
    <w:basedOn w:val="a"/>
    <w:link w:val="Char0"/>
    <w:uiPriority w:val="99"/>
    <w:unhideWhenUsed/>
    <w:rsid w:val="006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B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667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677F"/>
  </w:style>
  <w:style w:type="paragraph" w:styleId="a5">
    <w:name w:val="footer"/>
    <w:basedOn w:val="a"/>
    <w:link w:val="Char0"/>
    <w:uiPriority w:val="99"/>
    <w:unhideWhenUsed/>
    <w:rsid w:val="006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F39F-32C3-4DAD-8459-0AB08106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2-04T00:06:00Z</dcterms:created>
  <dcterms:modified xsi:type="dcterms:W3CDTF">2015-03-23T02:58:00Z</dcterms:modified>
</cp:coreProperties>
</file>